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99AF" w14:textId="77777777" w:rsidR="004E42A4" w:rsidRDefault="004E42A4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6539C5D" w14:textId="51EF69C5" w:rsidR="00A65440" w:rsidRDefault="00A65440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TAS</w:t>
      </w:r>
      <w:r w:rsidR="007F336D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CRUM</w:t>
      </w:r>
    </w:p>
    <w:p w14:paraId="1DFFD6E6" w14:textId="7C5997CF" w:rsidR="007F336D" w:rsidRDefault="00BC39F1" w:rsidP="007F336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todología SCRUM, formada por:</w:t>
      </w:r>
    </w:p>
    <w:p w14:paraId="1421DF35" w14:textId="07BD4530" w:rsid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Roles(</w:t>
      </w:r>
      <w:proofErr w:type="gramEnd"/>
      <w:r>
        <w:rPr>
          <w:rFonts w:ascii="Century Gothic" w:hAnsi="Century Gothic"/>
          <w:sz w:val="24"/>
          <w:szCs w:val="24"/>
        </w:rPr>
        <w:t>Scrum Team).</w:t>
      </w:r>
    </w:p>
    <w:p w14:paraId="50B005D1" w14:textId="40F16505" w:rsid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commentRangeStart w:id="0"/>
      <w:r>
        <w:rPr>
          <w:rFonts w:ascii="Century Gothic" w:hAnsi="Century Gothic"/>
          <w:sz w:val="24"/>
          <w:szCs w:val="24"/>
        </w:rPr>
        <w:t>Ciclo de Vida.</w:t>
      </w:r>
    </w:p>
    <w:p w14:paraId="66086B15" w14:textId="3F33CAA1" w:rsidR="00BC39F1" w:rsidRP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efactos.</w:t>
      </w:r>
      <w:commentRangeEnd w:id="0"/>
      <w:r w:rsidR="00E0509F">
        <w:rPr>
          <w:rStyle w:val="Refdecomentario"/>
        </w:rPr>
        <w:commentReference w:id="0"/>
      </w:r>
    </w:p>
    <w:p w14:paraId="2C5F16CB" w14:textId="1990F6E2" w:rsidR="00BC39F1" w:rsidRDefault="00E0509F" w:rsidP="007F336D">
      <w:pPr>
        <w:rPr>
          <w:rFonts w:ascii="Century Gothic" w:hAnsi="Century Gothic"/>
          <w:b/>
          <w:bCs/>
          <w:i/>
          <w:i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da iteración se denomina </w:t>
      </w:r>
      <w:r w:rsidRPr="00E0509F">
        <w:rPr>
          <w:rFonts w:ascii="Century Gothic" w:hAnsi="Century Gothic"/>
          <w:b/>
          <w:bCs/>
          <w:i/>
          <w:iCs/>
          <w:sz w:val="24"/>
          <w:szCs w:val="24"/>
        </w:rPr>
        <w:t>SPRINT</w:t>
      </w:r>
    </w:p>
    <w:p w14:paraId="0AC3433C" w14:textId="6D522710" w:rsidR="007F336D" w:rsidRPr="005E0B06" w:rsidRDefault="005E0B06" w:rsidP="005E0B06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TEAM ROLES DEL SCRUM</w:t>
      </w:r>
    </w:p>
    <w:p w14:paraId="71352A85" w14:textId="531A25FF" w:rsidR="00BC36AF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Product Owner</w:t>
      </w:r>
      <w:r w:rsidR="00E56332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 w:rsidR="00C851F0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(P.O)</w:t>
      </w: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  <w:r w:rsidR="006A36AC">
        <w:rPr>
          <w:rFonts w:ascii="Century Gothic" w:hAnsi="Century Gothic"/>
          <w:sz w:val="24"/>
          <w:szCs w:val="24"/>
        </w:rPr>
        <w:t xml:space="preserve"> es el responsable del lado del cliente. Es UNA SOLA persona que sabe lo que quiere que haga el producto</w:t>
      </w:r>
      <w:r w:rsidR="00423F40">
        <w:rPr>
          <w:rFonts w:ascii="Century Gothic" w:hAnsi="Century Gothic"/>
          <w:sz w:val="24"/>
          <w:szCs w:val="24"/>
        </w:rPr>
        <w:t>r</w:t>
      </w:r>
      <w:r w:rsidR="00E56332">
        <w:rPr>
          <w:rFonts w:ascii="Century Gothic" w:hAnsi="Century Gothic"/>
          <w:sz w:val="24"/>
          <w:szCs w:val="24"/>
        </w:rPr>
        <w:t xml:space="preserve"> </w:t>
      </w:r>
      <w:r w:rsidR="00423F40">
        <w:rPr>
          <w:rFonts w:ascii="Century Gothic" w:hAnsi="Century Gothic"/>
          <w:sz w:val="24"/>
          <w:szCs w:val="24"/>
        </w:rPr>
        <w:t>(requerimientos</w:t>
      </w:r>
      <w:r w:rsidR="00C3190A">
        <w:rPr>
          <w:rFonts w:ascii="Century Gothic" w:hAnsi="Century Gothic"/>
          <w:sz w:val="24"/>
          <w:szCs w:val="24"/>
        </w:rPr>
        <w:t>, priorización de los mismos</w:t>
      </w:r>
      <w:r w:rsidR="00423F40">
        <w:rPr>
          <w:rFonts w:ascii="Century Gothic" w:hAnsi="Century Gothic"/>
          <w:sz w:val="24"/>
          <w:szCs w:val="24"/>
        </w:rPr>
        <w:t>)</w:t>
      </w:r>
      <w:r w:rsidR="006A36AC">
        <w:rPr>
          <w:rFonts w:ascii="Century Gothic" w:hAnsi="Century Gothic"/>
          <w:sz w:val="24"/>
          <w:szCs w:val="24"/>
        </w:rPr>
        <w:t>.</w:t>
      </w:r>
    </w:p>
    <w:p w14:paraId="55DC8CF4" w14:textId="432D68D0" w:rsidR="00BC36AF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Scrum Master:</w:t>
      </w:r>
      <w:r w:rsidR="006A36AC">
        <w:rPr>
          <w:rFonts w:ascii="Century Gothic" w:hAnsi="Century Gothic"/>
          <w:sz w:val="24"/>
          <w:szCs w:val="24"/>
        </w:rPr>
        <w:t xml:space="preserve"> es el que sabe la metodología de Scrum.</w:t>
      </w:r>
    </w:p>
    <w:p w14:paraId="3A27BA2A" w14:textId="5B3EAA87" w:rsidR="00BC36AF" w:rsidRPr="007F336D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Development Team:</w:t>
      </w:r>
      <w:r w:rsidR="006A36AC">
        <w:rPr>
          <w:rFonts w:ascii="Century Gothic" w:hAnsi="Century Gothic"/>
          <w:sz w:val="24"/>
          <w:szCs w:val="24"/>
        </w:rPr>
        <w:t xml:space="preserve"> programadores.</w:t>
      </w:r>
    </w:p>
    <w:p w14:paraId="0E04F86B" w14:textId="0B4A8FE8" w:rsidR="007F336D" w:rsidRDefault="007F336D" w:rsidP="00C4320E">
      <w:pPr>
        <w:rPr>
          <w:rFonts w:ascii="Century Gothic" w:hAnsi="Century Gothic"/>
          <w:sz w:val="24"/>
          <w:szCs w:val="24"/>
        </w:rPr>
      </w:pPr>
    </w:p>
    <w:p w14:paraId="467F69C8" w14:textId="60AC1F68" w:rsidR="00C4320E" w:rsidRDefault="00C4320E" w:rsidP="00207362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VENTOS DEL SCRUM</w:t>
      </w:r>
    </w:p>
    <w:p w14:paraId="36A6181D" w14:textId="3C19D2F3" w:rsidR="009C356D" w:rsidRPr="007F7BA9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</w:t>
      </w:r>
      <w:r w:rsidR="009C356D"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period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o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de tiempo f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ijo preestablecido. A su termino se muestra la DEMO (incremento). El producto está en estado de “DONE” (usable). Significa que el producto está en condiciones de ser usado, aunque obviamente estará incompleto.</w:t>
      </w:r>
      <w:r w:rsidR="00060B46" w:rsidRPr="00060B46">
        <w:rPr>
          <w:rFonts w:ascii="Century Gothic" w:hAnsi="Century Gothic"/>
          <w:sz w:val="24"/>
          <w:szCs w:val="24"/>
        </w:rPr>
        <w:t xml:space="preserve"> </w:t>
      </w:r>
      <w:r w:rsidR="00060B46">
        <w:rPr>
          <w:rFonts w:ascii="Century Gothic" w:hAnsi="Century Gothic"/>
          <w:sz w:val="24"/>
          <w:szCs w:val="24"/>
        </w:rPr>
        <w:t>Un mes máximo de duración</w:t>
      </w:r>
      <w:r w:rsidR="007F7BA9">
        <w:rPr>
          <w:rFonts w:ascii="Century Gothic" w:hAnsi="Century Gothic"/>
          <w:sz w:val="24"/>
          <w:szCs w:val="24"/>
        </w:rPr>
        <w:t xml:space="preserve"> (limita el riesgo de malgastar tiempo por algún error)</w:t>
      </w:r>
      <w:r w:rsidR="00060B46">
        <w:rPr>
          <w:rFonts w:ascii="Century Gothic" w:hAnsi="Century Gothic"/>
          <w:sz w:val="24"/>
          <w:szCs w:val="24"/>
        </w:rPr>
        <w:t>.</w:t>
      </w:r>
    </w:p>
    <w:p w14:paraId="45BE88DF" w14:textId="57C66E3A" w:rsidR="007F7BA9" w:rsidRPr="007F7BA9" w:rsidRDefault="007F7BA9" w:rsidP="00207362">
      <w:pPr>
        <w:pStyle w:val="Prrafodelista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>Un sprint puedo ser cancelado por el P.O. solo bajo situaciones muy particulares (ver en slides).</w:t>
      </w:r>
    </w:p>
    <w:p w14:paraId="1B870D3C" w14:textId="2F5EB6B9" w:rsidR="00C4320E" w:rsidRPr="00536750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Planning</w:t>
      </w:r>
      <w:r w:rsidR="007F7BA9"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7F7BA9" w:rsidRPr="00536750">
        <w:rPr>
          <w:rFonts w:ascii="Century Gothic" w:hAnsi="Century Gothic" w:cs="Calibri"/>
          <w:color w:val="000000"/>
          <w:sz w:val="24"/>
          <w:szCs w:val="24"/>
        </w:rPr>
        <w:t xml:space="preserve">  </w:t>
      </w:r>
      <w:r w:rsidR="00536750" w:rsidRPr="00536750">
        <w:rPr>
          <w:rFonts w:ascii="Century Gothic" w:hAnsi="Century Gothic" w:cs="Calibri"/>
          <w:color w:val="000000"/>
          <w:sz w:val="24"/>
          <w:szCs w:val="24"/>
        </w:rPr>
        <w:t>es una reunión donde</w:t>
      </w:r>
      <w:r w:rsidR="00536750">
        <w:rPr>
          <w:rFonts w:ascii="Century Gothic" w:hAnsi="Century Gothic" w:cs="Calibri"/>
          <w:color w:val="000000"/>
          <w:sz w:val="24"/>
          <w:szCs w:val="24"/>
        </w:rPr>
        <w:t xml:space="preserve"> se decide cual será el objetivo del próximo sprint</w:t>
      </w:r>
      <w:r w:rsidR="00CE6655">
        <w:rPr>
          <w:rFonts w:ascii="Century Gothic" w:hAnsi="Century Gothic" w:cs="Calibri"/>
          <w:color w:val="000000"/>
          <w:sz w:val="24"/>
          <w:szCs w:val="24"/>
        </w:rPr>
        <w:t>. Participa TODO el Scrum Team. De duración no superior a 8 hs para un sprint de un mes.</w:t>
      </w:r>
    </w:p>
    <w:p w14:paraId="4C197514" w14:textId="5F6B0E1C" w:rsidR="00C4320E" w:rsidRPr="00A57779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Daily Scrum</w:t>
      </w:r>
      <w:r w:rsidR="00A57779"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DA72D2">
        <w:rPr>
          <w:rFonts w:ascii="Century Gothic" w:hAnsi="Century Gothic" w:cs="Calibri"/>
          <w:color w:val="000000"/>
          <w:sz w:val="24"/>
          <w:szCs w:val="24"/>
        </w:rPr>
        <w:t>reunió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</w:t>
      </w:r>
      <w:r w:rsidR="00DA72D2">
        <w:rPr>
          <w:rFonts w:ascii="Century Gothic" w:hAnsi="Century Gothic" w:cs="Calibri"/>
          <w:color w:val="000000"/>
          <w:sz w:val="24"/>
          <w:szCs w:val="24"/>
        </w:rPr>
        <w:t xml:space="preserve"> de 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duración máxima de 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15 minutos. Solo participa el equipo de desarrollo. Se sincronizan las actividades que se realizar</w:t>
      </w:r>
      <w:r w:rsidR="00EF285C">
        <w:rPr>
          <w:rFonts w:ascii="Century Gothic" w:hAnsi="Century Gothic" w:cs="Calibri"/>
          <w:color w:val="000000"/>
          <w:sz w:val="24"/>
          <w:szCs w:val="24"/>
        </w:rPr>
        <w:t>á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n durante las próximas 24 hs.</w:t>
      </w:r>
    </w:p>
    <w:p w14:paraId="2F037C34" w14:textId="5DAB6CCA" w:rsidR="00C4320E" w:rsidRPr="004F1BB5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Sprint Review</w:t>
      </w:r>
      <w:r w:rsidR="004F1BB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:</w:t>
      </w:r>
      <w:r w:rsidR="004F1BB5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 reunion al final de sprint (“DEMO”)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Se inspecciona el incremento(p</w:t>
      </w:r>
      <w:r w:rsidR="004F1BB5">
        <w:rPr>
          <w:rFonts w:ascii="Century Gothic" w:hAnsi="Century Gothic" w:cs="Calibri"/>
          <w:color w:val="000000"/>
          <w:sz w:val="24"/>
          <w:szCs w:val="24"/>
        </w:rPr>
        <w:t xml:space="preserve">roducto) y se discute si hay que adaptar el producto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Participa todo el Scrum Team mas los Stakeholders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Time box de 4 hs máximo para un sprint de u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 mes.</w:t>
      </w:r>
    </w:p>
    <w:p w14:paraId="7294F04C" w14:textId="37D93577" w:rsidR="00EF285C" w:rsidRPr="00E73F48" w:rsidRDefault="00C4320E" w:rsidP="00EF285C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Retrospective</w:t>
      </w:r>
      <w:r w:rsidR="004F1BB5"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4F1BB5" w:rsidRPr="00207362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Time box de 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3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 hs máximo para un sprint de u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n mes.</w:t>
      </w:r>
      <w:r w:rsidR="00207362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Participa TODO el Scrum Team</w:t>
      </w:r>
      <w:r w:rsidR="00207362">
        <w:rPr>
          <w:rFonts w:ascii="Century Gothic" w:hAnsi="Century Gothic" w:cs="Calibri"/>
          <w:color w:val="000000"/>
          <w:sz w:val="24"/>
          <w:szCs w:val="24"/>
        </w:rPr>
        <w:t xml:space="preserve">. Tiene como objetivo inspeccionar el proceso de cómo se están haciendo las cosas, pero NO el producto en </w:t>
      </w:r>
      <w:r w:rsidR="00E145F8">
        <w:rPr>
          <w:rFonts w:ascii="Century Gothic" w:hAnsi="Century Gothic" w:cs="Calibri"/>
          <w:color w:val="000000"/>
          <w:sz w:val="24"/>
          <w:szCs w:val="24"/>
        </w:rPr>
        <w:t>sí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198EF5DD" w14:textId="30F3DF51" w:rsidR="00EF285C" w:rsidRPr="005E0B06" w:rsidRDefault="00EF285C" w:rsidP="00046507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  <w:lastRenderedPageBreak/>
        <w:t xml:space="preserve">ARTEFACTOS </w:t>
      </w: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  <w:t>DEL SCRUM</w:t>
      </w:r>
    </w:p>
    <w:p w14:paraId="318E3996" w14:textId="15A5155C" w:rsidR="005E0B06" w:rsidRPr="00C52196" w:rsidRDefault="005E0B06" w:rsidP="00046507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Product Backlog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C52196">
        <w:rPr>
          <w:rFonts w:ascii="Century Gothic" w:hAnsi="Century Gothic" w:cs="Calibri"/>
          <w:color w:val="000000"/>
          <w:sz w:val="24"/>
          <w:szCs w:val="24"/>
        </w:rPr>
        <w:t xml:space="preserve"> Es una lista ordenada de todos los requerimientos que debe tener el producto.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Lista de PBI</w:t>
      </w:r>
      <w:r w:rsidR="0099306D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s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(Product Backlog ítems:</w:t>
      </w:r>
      <w:r w:rsidR="00C52196" w:rsidRPr="00C52196">
        <w:rPr>
          <w:rFonts w:ascii="Calibri" w:hAnsi="Calibri" w:cs="Calibri"/>
          <w:color w:val="000000"/>
          <w:sz w:val="46"/>
          <w:szCs w:val="46"/>
          <w:lang w:val="en-US"/>
        </w:rPr>
        <w:t xml:space="preserve">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features, functions, requirements, enhancements, and fixes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)</w:t>
      </w:r>
      <w:r w:rsidR="005F7122">
        <w:rPr>
          <w:rFonts w:ascii="Century Gothic" w:hAnsi="Century Gothic" w:cs="Calibri"/>
          <w:color w:val="000000"/>
          <w:sz w:val="24"/>
          <w:szCs w:val="24"/>
          <w:lang w:val="en-US"/>
        </w:rPr>
        <w:t>.</w:t>
      </w:r>
    </w:p>
    <w:p w14:paraId="53714BF9" w14:textId="6E79C607" w:rsidR="005E0B06" w:rsidRPr="005F7122" w:rsidRDefault="005E0B06" w:rsidP="00046507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F712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Backlog</w:t>
      </w:r>
      <w:r w:rsidRPr="005F712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5F7122" w:rsidRPr="005F7122">
        <w:rPr>
          <w:rFonts w:ascii="Century Gothic" w:hAnsi="Century Gothic" w:cs="Calibri"/>
          <w:color w:val="000000"/>
          <w:sz w:val="24"/>
          <w:szCs w:val="24"/>
        </w:rPr>
        <w:t xml:space="preserve"> Es el docume</w:t>
      </w:r>
      <w:r w:rsidR="005F7122">
        <w:rPr>
          <w:rFonts w:ascii="Century Gothic" w:hAnsi="Century Gothic" w:cs="Calibri"/>
          <w:color w:val="000000"/>
          <w:sz w:val="24"/>
          <w:szCs w:val="24"/>
        </w:rPr>
        <w:t>nto que se crea en el Sprint Planning</w:t>
      </w:r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5F7122">
        <w:rPr>
          <w:rFonts w:ascii="Century Gothic" w:hAnsi="Century Gothic" w:cs="Calibri"/>
          <w:color w:val="000000"/>
          <w:sz w:val="24"/>
          <w:szCs w:val="24"/>
        </w:rPr>
        <w:t xml:space="preserve">(Se tendrá uno por cada Sprint que se haga). Es la lista de </w:t>
      </w:r>
      <w:proofErr w:type="spellStart"/>
      <w:r w:rsidR="005F7122">
        <w:rPr>
          <w:rFonts w:ascii="Century Gothic" w:hAnsi="Century Gothic" w:cs="Calibri"/>
          <w:color w:val="000000"/>
          <w:sz w:val="24"/>
          <w:szCs w:val="24"/>
        </w:rPr>
        <w:t>PBIs</w:t>
      </w:r>
      <w:proofErr w:type="spellEnd"/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que fueron seleccionados para ser implementados durante ese Sprint.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Solamente el equipo de desarrollo puede modificar el Sprint Backlog durante el sprint.</w:t>
      </w:r>
    </w:p>
    <w:p w14:paraId="463DC128" w14:textId="6F4408E4" w:rsidR="00C4320E" w:rsidRPr="005E0B06" w:rsidRDefault="005E0B06" w:rsidP="00046507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Increment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Es la suma de todos los </w:t>
      </w:r>
      <w:proofErr w:type="spellStart"/>
      <w:r w:rsidR="001E358D">
        <w:rPr>
          <w:rFonts w:ascii="Century Gothic" w:hAnsi="Century Gothic" w:cs="Calibri"/>
          <w:color w:val="000000"/>
          <w:sz w:val="24"/>
          <w:szCs w:val="24"/>
        </w:rPr>
        <w:t>PBIs</w:t>
      </w:r>
      <w:proofErr w:type="spellEnd"/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completados durante el Sprint mas el incremento anterior. Tiene que ser USEABLE.</w:t>
      </w:r>
    </w:p>
    <w:p w14:paraId="221F826E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7F821DF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D1D3905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81E685D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46F660F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46D6CC2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7A2CCE0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2CC1473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78E168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846126E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C7AA3A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9AE595B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42F4288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C1C2D75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96FC36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B8B4089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A4F8DC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668B290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593D75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B7BEE3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55793D" w14:textId="77777777" w:rsidR="00C4320E" w:rsidRPr="001E358D" w:rsidRDefault="00C4320E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94A28FB" w14:textId="2022E26F" w:rsidR="00E72D84" w:rsidRDefault="00E72D84" w:rsidP="00E72D84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TAS </w:t>
      </w: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R STORIES</w:t>
      </w:r>
    </w:p>
    <w:p w14:paraId="0F5EAC27" w14:textId="0A12BCCE" w:rsidR="00A65440" w:rsidRDefault="00A65440" w:rsidP="00A65440">
      <w:pPr>
        <w:rPr>
          <w:rFonts w:ascii="Century Gothic" w:hAnsi="Century Gothic"/>
          <w:sz w:val="24"/>
          <w:szCs w:val="24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BE1EDE6" w14:textId="2F6E30EE" w:rsidR="00A65440" w:rsidRDefault="00A65440" w:rsidP="00A65440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A65440">
        <w:rPr>
          <w:rFonts w:ascii="Century Gothic" w:hAnsi="Century Gothic"/>
          <w:sz w:val="24"/>
          <w:szCs w:val="24"/>
        </w:rPr>
        <w:t>Épicas: es una user story que no tengo idea de cuánto tiempo me va a llevar.</w:t>
      </w:r>
    </w:p>
    <w:p w14:paraId="3157E3BE" w14:textId="23DA0C75" w:rsidR="00A65440" w:rsidRDefault="00A65440" w:rsidP="00A65440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atures: llevan mucho mas tiempo que un sprint.</w:t>
      </w:r>
    </w:p>
    <w:p w14:paraId="7F1CAF35" w14:textId="00628B22" w:rsidR="00A65440" w:rsidRDefault="00A65440" w:rsidP="00A65440">
      <w:pPr>
        <w:pStyle w:val="Prrafodelista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printables</w:t>
      </w:r>
      <w:proofErr w:type="spellEnd"/>
      <w:r>
        <w:rPr>
          <w:rFonts w:ascii="Century Gothic" w:hAnsi="Century Gothic"/>
          <w:sz w:val="24"/>
          <w:szCs w:val="24"/>
        </w:rPr>
        <w:t xml:space="preserve">: </w:t>
      </w:r>
    </w:p>
    <w:p w14:paraId="5F804F8C" w14:textId="4F076787" w:rsidR="00B66546" w:rsidRDefault="00B66546" w:rsidP="00B66546">
      <w:pPr>
        <w:rPr>
          <w:rFonts w:ascii="Century Gothic" w:hAnsi="Century Gothic"/>
          <w:sz w:val="24"/>
          <w:szCs w:val="24"/>
        </w:rPr>
      </w:pPr>
    </w:p>
    <w:p w14:paraId="6A1B78FD" w14:textId="3A91B08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>Importante</w:t>
      </w:r>
      <w:r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 xml:space="preserve"> en User Stories</w:t>
      </w:r>
      <w:r w:rsidRPr="00B66546">
        <w:rPr>
          <w:rFonts w:ascii="Century Gothic" w:hAnsi="Century Gothic"/>
          <w:color w:val="000000"/>
          <w:sz w:val="24"/>
          <w:szCs w:val="24"/>
        </w:rPr>
        <w:br/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No perder información! (todo debe quedar documentado)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Seguir el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template</w:t>
      </w:r>
      <w:proofErr w:type="spellEnd"/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Agregar detalles como notas o en los criterios de aceptación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Refinar las user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stories</w:t>
      </w:r>
      <w:proofErr w:type="spellEnd"/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 cuando son demasiado grandes para un sprint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Se refina 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 xml:space="preserve">en 2 o 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>más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user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stories</w:t>
      </w:r>
      <w:proofErr w:type="spellEnd"/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7C9B13F9" w14:textId="645A399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</w:p>
    <w:p w14:paraId="57BDE910" w14:textId="1A93733D" w:rsidR="00B66546" w:rsidRPr="00B66546" w:rsidRDefault="00B66546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EJEMPLO</w:t>
      </w:r>
    </w:p>
    <w:p w14:paraId="25B8A9F4" w14:textId="1EABE35C" w:rsidR="00B66546" w:rsidRDefault="00B66546" w:rsidP="00B66546">
      <w:pPr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La biblioteca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Libraccio</w:t>
      </w:r>
      <w:proofErr w:type="spellEnd"/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 desea informa1zar su operatoria básica en lo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  <w:t>referente a: préstamos de ejemplares de libros a sus socios, l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espec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v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voluciones de estos, y consultas acerca de la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isponibilidad de lo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jemplares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Los socios de la biblioteca pueden ser de 3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s: docente, no docente y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studiante. Cada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po de socio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diferentes condiciones de préstam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cuanto a la duración y al número de ejemplares que puede re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ar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préstamo. El número de días de suspensión, ante una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lastRenderedPageBreak/>
        <w:t>devolución tardía de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un ejemplar, también es diferente para cada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 socio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Cada libro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ne un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isbn</w:t>
      </w:r>
      <w:proofErr w:type="spellEnd"/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 y un </w:t>
      </w:r>
      <w:r>
        <w:rPr>
          <w:rFonts w:ascii="Century Gothic" w:hAnsi="Century Gothic" w:cs="Calibri"/>
          <w:color w:val="000000"/>
          <w:sz w:val="24"/>
          <w:szCs w:val="24"/>
        </w:rPr>
        <w:t>tí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tulo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, está escrito por uno o más autores, y e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ublicado por un editorial en una fecha de edición. Cada ejemplar de libr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un código único que lo iden</w:t>
      </w:r>
      <w:r w:rsidR="00630FA6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fica, y se conoce si está o no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mantenimiento por un eventual deterioro</w:t>
      </w:r>
      <w:r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5F9D64AB" w14:textId="77777777" w:rsidR="001A0720" w:rsidRDefault="001A0720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0F49EAE3" w14:textId="77777777" w:rsidR="001A0720" w:rsidRDefault="001A0720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15238CF2" w14:textId="77777777" w:rsidR="001A0720" w:rsidRDefault="001A0720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0F9489CF" w14:textId="77777777" w:rsidR="001A0720" w:rsidRDefault="001A0720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13BE2048" w14:textId="77777777" w:rsidR="001A0720" w:rsidRDefault="001A0720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433DFAA4" w14:textId="5BB5C645" w:rsidR="00454108" w:rsidRDefault="00454108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olución</w:t>
      </w:r>
      <w:r w:rsid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(User </w:t>
      </w:r>
      <w:proofErr w:type="gramStart"/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tories)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(</w:t>
      </w:r>
      <w:proofErr w:type="gramEnd"/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en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ROJO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los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Criterios de Aceptación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)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6EB3BD1D" w14:textId="05DDD2DF" w:rsidR="00116FC5" w:rsidRPr="00116FC5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socio quiero poder buscar un libro para saber si está disponible.</w:t>
      </w:r>
    </w:p>
    <w:p w14:paraId="29EF6C3C" w14:textId="616155FC" w:rsidR="00116FC5" w:rsidRPr="00116FC5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obtener la cantidad de ejemplares disponibles de un libro para saber si puedo prestar el libro en cuestión.</w:t>
      </w:r>
    </w:p>
    <w:p w14:paraId="4DDA3632" w14:textId="0405C0CF" w:rsidR="00116FC5" w:rsidRPr="00766C7B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acceder a un listado de los socios activos para llevar estadísticas de los mismos.</w:t>
      </w:r>
    </w:p>
    <w:p w14:paraId="6BC2717B" w14:textId="5C7C8BBB" w:rsidR="00766C7B" w:rsidRPr="001A0720" w:rsidRDefault="00766C7B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tener acceso a un listado de socios morosos para poder reclamarles la devolución de los ejemplares.</w:t>
      </w:r>
    </w:p>
    <w:p w14:paraId="54E14945" w14:textId="2AD89A86" w:rsidR="00116FC5" w:rsidRPr="00F00912" w:rsidRDefault="00116FC5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 w:rsidRPr="00116FC5">
        <w:rPr>
          <w:rFonts w:ascii="Century Gothic" w:hAnsi="Century Gothic"/>
          <w:color w:val="000000"/>
          <w:sz w:val="24"/>
          <w:szCs w:val="24"/>
        </w:rPr>
        <w:t>Como socio quiero saber cuando debo devolver un ejemplar para no ser suspendido.</w:t>
      </w:r>
    </w:p>
    <w:p w14:paraId="0B83A86E" w14:textId="7E743453" w:rsidR="00116FC5" w:rsidRDefault="00116FC5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el préstamo de un libro</w:t>
      </w:r>
      <w:r w:rsidR="00F00912">
        <w:rPr>
          <w:rFonts w:ascii="Century Gothic" w:hAnsi="Century Gothic"/>
          <w:color w:val="000000"/>
          <w:sz w:val="24"/>
          <w:szCs w:val="24"/>
        </w:rPr>
        <w:t xml:space="preserve"> para llevar un registro de mis préstamos.</w:t>
      </w:r>
    </w:p>
    <w:p w14:paraId="4B084E6F" w14:textId="029D6257" w:rsidR="00F00912" w:rsidRDefault="00F00912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la devolución de un libro para que el mismo está disponible para un futuro préstamo.</w:t>
      </w:r>
    </w:p>
    <w:p w14:paraId="6B87F4E4" w14:textId="77777777" w:rsidR="001A0720" w:rsidRPr="001A0720" w:rsidRDefault="001A0720" w:rsidP="001A0720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la cantidad de un libro prestado se decrementa en una unidad luego de su préstamo.</w:t>
      </w:r>
    </w:p>
    <w:p w14:paraId="6AD26504" w14:textId="11D013EB" w:rsidR="001A0720" w:rsidRPr="001A0720" w:rsidRDefault="001A0720" w:rsidP="001A0720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la cantidad de un libro devuelto se incrementa en una unidad luego de su devolución.</w:t>
      </w:r>
    </w:p>
    <w:p w14:paraId="4CD23452" w14:textId="5D95561D" w:rsidR="000A5829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hacer un ABM para incorporar/eliminar/modificar los datos de los socios del sistema.</w:t>
      </w:r>
    </w:p>
    <w:p w14:paraId="45158F78" w14:textId="0EE0BD0A" w:rsidR="000A5829" w:rsidRPr="001A0720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se registr</w:t>
      </w:r>
      <w:r w:rsidR="001A0720" w:rsidRPr="001A0720">
        <w:rPr>
          <w:rFonts w:ascii="Century Gothic" w:hAnsi="Century Gothic"/>
          <w:color w:val="FF0000"/>
          <w:sz w:val="24"/>
          <w:szCs w:val="24"/>
        </w:rPr>
        <w:t>en Apellido, Nombre, DNI, Dirección, Teléfono, email de usuario.</w:t>
      </w:r>
    </w:p>
    <w:p w14:paraId="33500092" w14:textId="77777777" w:rsidR="000A5829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0E36045" w14:textId="77777777" w:rsidR="00FB717B" w:rsidRDefault="00FB717B" w:rsidP="00FB717B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49880F66" w14:textId="36104BF1" w:rsidR="00FB717B" w:rsidRPr="00116FC5" w:rsidRDefault="00FB717B" w:rsidP="001A0720">
      <w:pPr>
        <w:pStyle w:val="Prrafodelista"/>
        <w:spacing w:after="0" w:line="240" w:lineRule="auto"/>
        <w:ind w:left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18E685D4" w14:textId="77777777" w:rsidR="00A65440" w:rsidRPr="00A65440" w:rsidRDefault="00A65440" w:rsidP="00A65440"/>
    <w:sectPr w:rsidR="00A65440" w:rsidRPr="00A65440" w:rsidSect="009A2BBA">
      <w:headerReference w:type="default" r:id="rId12"/>
      <w:footerReference w:type="default" r:id="rId13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u" w:date="2020-08-30T10:00:00Z" w:initials="M">
    <w:p w14:paraId="0971B717" w14:textId="1965C958" w:rsidR="00E0509F" w:rsidRDefault="00E0509F">
      <w:pPr>
        <w:pStyle w:val="Textocomentario"/>
      </w:pPr>
      <w:r>
        <w:rPr>
          <w:rStyle w:val="Refdecomentario"/>
        </w:rPr>
        <w:annotationRef/>
      </w:r>
      <w:r>
        <w:t>Forman el Framework Scr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71B7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F759" w16cex:dateUtc="2020-08-3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71B717" w16cid:durableId="22F5F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0496" w14:textId="77777777" w:rsidR="00795694" w:rsidRDefault="00795694" w:rsidP="00515538">
      <w:pPr>
        <w:spacing w:after="0" w:line="240" w:lineRule="auto"/>
      </w:pPr>
      <w:r>
        <w:separator/>
      </w:r>
    </w:p>
  </w:endnote>
  <w:endnote w:type="continuationSeparator" w:id="0">
    <w:p w14:paraId="27F7D207" w14:textId="77777777" w:rsidR="00795694" w:rsidRDefault="00795694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61FD" w14:textId="77777777" w:rsidR="00795694" w:rsidRDefault="00795694" w:rsidP="00515538">
      <w:pPr>
        <w:spacing w:after="0" w:line="240" w:lineRule="auto"/>
      </w:pPr>
      <w:r>
        <w:separator/>
      </w:r>
    </w:p>
  </w:footnote>
  <w:footnote w:type="continuationSeparator" w:id="0">
    <w:p w14:paraId="6C4169D7" w14:textId="77777777" w:rsidR="00795694" w:rsidRDefault="00795694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089"/>
    <w:multiLevelType w:val="hybridMultilevel"/>
    <w:tmpl w:val="52281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ACD"/>
    <w:multiLevelType w:val="hybridMultilevel"/>
    <w:tmpl w:val="04348D3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58E"/>
    <w:multiLevelType w:val="hybridMultilevel"/>
    <w:tmpl w:val="7F9292F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F6F"/>
    <w:multiLevelType w:val="hybridMultilevel"/>
    <w:tmpl w:val="4A0E896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67C99"/>
    <w:multiLevelType w:val="hybridMultilevel"/>
    <w:tmpl w:val="A668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4A277A21"/>
    <w:multiLevelType w:val="hybridMultilevel"/>
    <w:tmpl w:val="2B9EB9A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850D7"/>
    <w:multiLevelType w:val="hybridMultilevel"/>
    <w:tmpl w:val="11F43B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28E"/>
    <w:multiLevelType w:val="hybridMultilevel"/>
    <w:tmpl w:val="691A65D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6F7232"/>
    <w:multiLevelType w:val="hybridMultilevel"/>
    <w:tmpl w:val="626A1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FF64318"/>
    <w:multiLevelType w:val="hybridMultilevel"/>
    <w:tmpl w:val="7C180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27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11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u">
    <w15:presenceInfo w15:providerId="None" w15:userId="M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0140"/>
    <w:rsid w:val="00013236"/>
    <w:rsid w:val="00046507"/>
    <w:rsid w:val="0005531F"/>
    <w:rsid w:val="00060B46"/>
    <w:rsid w:val="0006562E"/>
    <w:rsid w:val="000807BA"/>
    <w:rsid w:val="000A5829"/>
    <w:rsid w:val="000A66D2"/>
    <w:rsid w:val="000C2E86"/>
    <w:rsid w:val="000E6570"/>
    <w:rsid w:val="00101CF7"/>
    <w:rsid w:val="0010397D"/>
    <w:rsid w:val="00116FC5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A0720"/>
    <w:rsid w:val="001E358D"/>
    <w:rsid w:val="001F3667"/>
    <w:rsid w:val="001F7147"/>
    <w:rsid w:val="00207362"/>
    <w:rsid w:val="00221D21"/>
    <w:rsid w:val="00230929"/>
    <w:rsid w:val="00236643"/>
    <w:rsid w:val="00240BC2"/>
    <w:rsid w:val="00252584"/>
    <w:rsid w:val="00261D51"/>
    <w:rsid w:val="002B4112"/>
    <w:rsid w:val="002D7C2B"/>
    <w:rsid w:val="002F2BBA"/>
    <w:rsid w:val="00315188"/>
    <w:rsid w:val="00316A9B"/>
    <w:rsid w:val="00333586"/>
    <w:rsid w:val="00384843"/>
    <w:rsid w:val="003A2865"/>
    <w:rsid w:val="00405674"/>
    <w:rsid w:val="00420321"/>
    <w:rsid w:val="00423F40"/>
    <w:rsid w:val="00427BA1"/>
    <w:rsid w:val="00444EED"/>
    <w:rsid w:val="00454108"/>
    <w:rsid w:val="0048383B"/>
    <w:rsid w:val="00495692"/>
    <w:rsid w:val="004A1727"/>
    <w:rsid w:val="004E42A4"/>
    <w:rsid w:val="004F1409"/>
    <w:rsid w:val="004F1BB5"/>
    <w:rsid w:val="00515538"/>
    <w:rsid w:val="00516F69"/>
    <w:rsid w:val="00523690"/>
    <w:rsid w:val="00536750"/>
    <w:rsid w:val="005536BC"/>
    <w:rsid w:val="00555BD4"/>
    <w:rsid w:val="005964F0"/>
    <w:rsid w:val="005E0B06"/>
    <w:rsid w:val="005E1176"/>
    <w:rsid w:val="005F7122"/>
    <w:rsid w:val="005F7240"/>
    <w:rsid w:val="00605640"/>
    <w:rsid w:val="00623A11"/>
    <w:rsid w:val="00630FA6"/>
    <w:rsid w:val="006767F6"/>
    <w:rsid w:val="00697AC1"/>
    <w:rsid w:val="006A36AC"/>
    <w:rsid w:val="006A7EAE"/>
    <w:rsid w:val="006B2B83"/>
    <w:rsid w:val="006B7DBE"/>
    <w:rsid w:val="006E47D6"/>
    <w:rsid w:val="00741897"/>
    <w:rsid w:val="00755374"/>
    <w:rsid w:val="00755D70"/>
    <w:rsid w:val="00760EF8"/>
    <w:rsid w:val="00766C7B"/>
    <w:rsid w:val="00772C53"/>
    <w:rsid w:val="00773DB1"/>
    <w:rsid w:val="00795694"/>
    <w:rsid w:val="0079594F"/>
    <w:rsid w:val="007A053A"/>
    <w:rsid w:val="007E7A10"/>
    <w:rsid w:val="007F2A6C"/>
    <w:rsid w:val="007F336D"/>
    <w:rsid w:val="007F7BA9"/>
    <w:rsid w:val="00847E22"/>
    <w:rsid w:val="00854B80"/>
    <w:rsid w:val="008D048A"/>
    <w:rsid w:val="008D7226"/>
    <w:rsid w:val="008E24E7"/>
    <w:rsid w:val="008E4BC5"/>
    <w:rsid w:val="008F6D57"/>
    <w:rsid w:val="00912254"/>
    <w:rsid w:val="00920680"/>
    <w:rsid w:val="009303CB"/>
    <w:rsid w:val="009868EA"/>
    <w:rsid w:val="0099306D"/>
    <w:rsid w:val="009A2BBA"/>
    <w:rsid w:val="009C356D"/>
    <w:rsid w:val="009E4CCB"/>
    <w:rsid w:val="00A4013C"/>
    <w:rsid w:val="00A57779"/>
    <w:rsid w:val="00A65440"/>
    <w:rsid w:val="00A66F47"/>
    <w:rsid w:val="00A92908"/>
    <w:rsid w:val="00AA301F"/>
    <w:rsid w:val="00AB014A"/>
    <w:rsid w:val="00AB503B"/>
    <w:rsid w:val="00B2330E"/>
    <w:rsid w:val="00B66546"/>
    <w:rsid w:val="00B9208F"/>
    <w:rsid w:val="00BB2AC1"/>
    <w:rsid w:val="00BC36AF"/>
    <w:rsid w:val="00BC39F1"/>
    <w:rsid w:val="00BC5085"/>
    <w:rsid w:val="00BE0C7C"/>
    <w:rsid w:val="00BE6BBF"/>
    <w:rsid w:val="00BF4856"/>
    <w:rsid w:val="00C269EA"/>
    <w:rsid w:val="00C3190A"/>
    <w:rsid w:val="00C32E19"/>
    <w:rsid w:val="00C4320E"/>
    <w:rsid w:val="00C52196"/>
    <w:rsid w:val="00C60314"/>
    <w:rsid w:val="00C76DB8"/>
    <w:rsid w:val="00C81FB1"/>
    <w:rsid w:val="00C851F0"/>
    <w:rsid w:val="00CA036D"/>
    <w:rsid w:val="00CC0563"/>
    <w:rsid w:val="00CD0030"/>
    <w:rsid w:val="00CD28B4"/>
    <w:rsid w:val="00CD47A1"/>
    <w:rsid w:val="00CE6655"/>
    <w:rsid w:val="00D00A3B"/>
    <w:rsid w:val="00D050AE"/>
    <w:rsid w:val="00D31552"/>
    <w:rsid w:val="00D433B8"/>
    <w:rsid w:val="00D5792C"/>
    <w:rsid w:val="00D63358"/>
    <w:rsid w:val="00D677D5"/>
    <w:rsid w:val="00D67831"/>
    <w:rsid w:val="00DA5EFF"/>
    <w:rsid w:val="00DA72D2"/>
    <w:rsid w:val="00DB25A6"/>
    <w:rsid w:val="00DD22F2"/>
    <w:rsid w:val="00DD7D6D"/>
    <w:rsid w:val="00E0509F"/>
    <w:rsid w:val="00E11342"/>
    <w:rsid w:val="00E145F8"/>
    <w:rsid w:val="00E56332"/>
    <w:rsid w:val="00E6600A"/>
    <w:rsid w:val="00E72D84"/>
    <w:rsid w:val="00E73B86"/>
    <w:rsid w:val="00E73F48"/>
    <w:rsid w:val="00E743D4"/>
    <w:rsid w:val="00E77B45"/>
    <w:rsid w:val="00E81874"/>
    <w:rsid w:val="00EA05CF"/>
    <w:rsid w:val="00EA66E6"/>
    <w:rsid w:val="00ED49DA"/>
    <w:rsid w:val="00EE2DAC"/>
    <w:rsid w:val="00EF285C"/>
    <w:rsid w:val="00F00912"/>
    <w:rsid w:val="00F32940"/>
    <w:rsid w:val="00F41018"/>
    <w:rsid w:val="00F6702C"/>
    <w:rsid w:val="00F70135"/>
    <w:rsid w:val="00F76D7B"/>
    <w:rsid w:val="00F96029"/>
    <w:rsid w:val="00FB717B"/>
    <w:rsid w:val="00FC3BCC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38"/>
  </w:style>
  <w:style w:type="paragraph" w:styleId="Piedepgina">
    <w:name w:val="footer"/>
    <w:basedOn w:val="Normal"/>
    <w:link w:val="Piedepgina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38"/>
  </w:style>
  <w:style w:type="character" w:styleId="Hipervnculo">
    <w:name w:val="Hyperlink"/>
    <w:basedOn w:val="Fuentedeprrafopredeter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Fuentedeprrafopredeter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536BC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Fuentedeprrafopredeter"/>
    <w:rsid w:val="00D31552"/>
  </w:style>
  <w:style w:type="character" w:customStyle="1" w:styleId="fontstyle11">
    <w:name w:val="fontstyle11"/>
    <w:basedOn w:val="Fuentedeprrafopredeter"/>
    <w:rsid w:val="00B66546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Fuentedeprrafopredeter"/>
    <w:rsid w:val="00B66546"/>
    <w:rPr>
      <w:rFonts w:ascii="Calibri-Bold" w:hAnsi="Calibri-Bold" w:hint="default"/>
      <w:b/>
      <w:bCs/>
      <w:i w:val="0"/>
      <w:iCs w:val="0"/>
      <w:color w:val="000000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05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0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0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0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0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1110</TotalTime>
  <Pages>4</Pages>
  <Words>73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84</cp:revision>
  <cp:lastPrinted>2020-06-12T00:10:00Z</cp:lastPrinted>
  <dcterms:created xsi:type="dcterms:W3CDTF">2020-08-23T14:29:00Z</dcterms:created>
  <dcterms:modified xsi:type="dcterms:W3CDTF">2020-08-30T16:22:00Z</dcterms:modified>
</cp:coreProperties>
</file>